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伦敦  散文随笔  杂文  2  报告文学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伦敦  散文随笔  杂文  2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76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格伦敦  散文随笔  杂文  2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